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рганизации отдыха в каникулярное время в детском оздоровительном лагере с дневным пребыванием на условиях софинансирования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116"/>
        <w:gridCol w:w="340"/>
        <w:gridCol w:w="312"/>
        <w:gridCol w:w="1190"/>
        <w:gridCol w:w="142"/>
        <w:gridCol w:w="680"/>
        <w:gridCol w:w="312"/>
      </w:tblGrid>
      <w:tr w:rsidR="00AD71A1" w:rsidRPr="00AD71A1" w:rsidTr="00756674">
        <w:trPr>
          <w:cantSplit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401E9D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401E9D" w:rsidRDefault="002753E2" w:rsidP="00CC1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1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  <w:tr w:rsidR="002753E2" w:rsidRPr="00AD71A1" w:rsidTr="00507249">
        <w:trPr>
          <w:cantSplit/>
        </w:trPr>
        <w:tc>
          <w:tcPr>
            <w:tcW w:w="3572" w:type="dxa"/>
            <w:tcBorders>
              <w:top w:val="single" w:sz="4" w:space="0" w:color="auto"/>
            </w:tcBorders>
            <w:vAlign w:val="bottom"/>
          </w:tcPr>
          <w:p w:rsidR="002753E2" w:rsidRPr="00AD71A1" w:rsidRDefault="002753E2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3E2" w:rsidRPr="00AD71A1" w:rsidRDefault="002753E2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3E2" w:rsidRPr="00AD71A1" w:rsidRDefault="002753E2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AD71A1" w:rsidRPr="00AD71A1" w:rsidRDefault="00AD71A1" w:rsidP="00AD71A1">
      <w:pPr>
        <w:tabs>
          <w:tab w:val="center" w:pos="723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B0C"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Сорокинской</w:t>
      </w:r>
      <w:r>
        <w:rPr>
          <w:rFonts w:ascii="Times New Roman" w:hAnsi="Times New Roman" w:cs="Times New Roman"/>
          <w:sz w:val="24"/>
          <w:szCs w:val="24"/>
        </w:rPr>
        <w:t xml:space="preserve"> сред</w:t>
      </w:r>
      <w:r w:rsidR="00795B0C">
        <w:rPr>
          <w:rFonts w:ascii="Times New Roman" w:hAnsi="Times New Roman" w:cs="Times New Roman"/>
          <w:sz w:val="24"/>
          <w:szCs w:val="24"/>
        </w:rPr>
        <w:t xml:space="preserve">ней общеобразовательной школы </w:t>
      </w:r>
      <w:r w:rsidR="00401E9D">
        <w:rPr>
          <w:rFonts w:ascii="Times New Roman" w:hAnsi="Times New Roman" w:cs="Times New Roman"/>
          <w:sz w:val="24"/>
          <w:szCs w:val="24"/>
        </w:rPr>
        <w:t>№1</w:t>
      </w:r>
      <w:r w:rsidR="00795B0C">
        <w:rPr>
          <w:rFonts w:ascii="Times New Roman" w:hAnsi="Times New Roman" w:cs="Times New Roman"/>
          <w:sz w:val="24"/>
          <w:szCs w:val="24"/>
        </w:rPr>
        <w:t xml:space="preserve"> Сорокинская коррекционная школа - интернат</w:t>
      </w:r>
    </w:p>
    <w:p w:rsid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Исполнитель), в лице директо</w:t>
      </w:r>
      <w:r w:rsidR="00401E9D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="00401E9D">
        <w:rPr>
          <w:rFonts w:ascii="Times New Roman" w:hAnsi="Times New Roman" w:cs="Times New Roman"/>
          <w:sz w:val="24"/>
          <w:szCs w:val="24"/>
        </w:rPr>
        <w:t>Голендухиной</w:t>
      </w:r>
      <w:proofErr w:type="spellEnd"/>
      <w:r w:rsidR="00401E9D">
        <w:rPr>
          <w:rFonts w:ascii="Times New Roman" w:hAnsi="Times New Roman" w:cs="Times New Roman"/>
          <w:sz w:val="24"/>
          <w:szCs w:val="24"/>
        </w:rPr>
        <w:t xml:space="preserve"> Ольг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D71A1">
        <w:rPr>
          <w:rFonts w:ascii="Times New Roman" w:hAnsi="Times New Roman" w:cs="Times New Roman"/>
          <w:sz w:val="24"/>
          <w:szCs w:val="24"/>
        </w:rPr>
        <w:t>на основании Устава Исполнителя, с одной стороны, и _____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(фамилия, имя, отчество законного представителя несовершеннолетнего), </w:t>
      </w:r>
    </w:p>
    <w:p w:rsid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Заказчик), с другой стороны, действуя в интересах 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D71A1" w:rsidRP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Потребитель) заключили настоящий договор о нижеследующем: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A1">
        <w:rPr>
          <w:rFonts w:ascii="Times New Roman" w:hAnsi="Times New Roman" w:cs="Times New Roman"/>
          <w:sz w:val="24"/>
          <w:szCs w:val="24"/>
        </w:rPr>
        <w:t>услуги по организации отдыха Потребителя в каникулярное время (далее - услуга) в детском оздоровительном лагере с дневным пребыванием, созданном на базе Исполнителя (далее - Лагерь), на условиях софинансирования.</w:t>
      </w:r>
    </w:p>
    <w:p w:rsidR="00AD71A1" w:rsidRPr="00AD71A1" w:rsidRDefault="00AD71A1" w:rsidP="00401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D71A1" w:rsidRPr="00AD71A1" w:rsidRDefault="00AD71A1" w:rsidP="00AD71A1">
      <w:pPr>
        <w:tabs>
          <w:tab w:val="center" w:pos="9214"/>
          <w:tab w:val="right" w:pos="10205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рганизовать питание Потребителя в лагере в соответствии с санитарными и гигиеническими требованиям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Своевременно оплачивать услуги, предусмотренные п.1.1. настоящего договор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Потребителя в Лагере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 ПРАВА ИСПОЛНИТЕЛЯ, ЗАКАЗЧИКА, ПОТРЕБИТЕЛЯ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2. Потребитель вправе обращаться к Исполнителю по всем вопросам деятельности Лагер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AD71A1" w:rsidRPr="00401E9D" w:rsidRDefault="002753E2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</w:t>
      </w:r>
      <w:r w:rsidR="00401E9D">
        <w:rPr>
          <w:rFonts w:ascii="Times New Roman" w:hAnsi="Times New Roman" w:cs="Times New Roman"/>
          <w:sz w:val="24"/>
          <w:szCs w:val="24"/>
        </w:rPr>
        <w:t xml:space="preserve">до </w:t>
      </w:r>
      <w:r w:rsidR="00A42C8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C1748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A42C8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C1748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CC1748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401E9D">
        <w:rPr>
          <w:rFonts w:ascii="Times New Roman" w:hAnsi="Times New Roman" w:cs="Times New Roman"/>
          <w:sz w:val="24"/>
          <w:szCs w:val="24"/>
        </w:rPr>
        <w:t xml:space="preserve"> </w:t>
      </w:r>
      <w:r w:rsidR="00AD71A1" w:rsidRPr="00AD71A1">
        <w:rPr>
          <w:rFonts w:ascii="Times New Roman" w:hAnsi="Times New Roman" w:cs="Times New Roman"/>
          <w:sz w:val="24"/>
          <w:szCs w:val="24"/>
        </w:rPr>
        <w:t xml:space="preserve">вносит оплату за услуги, указанные в разделе 1 настоящего договора, в сумм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753E2" w:rsidRDefault="002753E2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2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5.4. Оплата услуг осуществляется путем перечисления средств на счет Исполнителя, или в кассу Исполнителя. 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 в случаях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болезни, карантина при наличии соответствующего подтверждающего документа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- выезда за пределы населенного пункта при наличии соответствующего 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одтверждающего документа (проездные билеты, путевка)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ерерасчет и возврат оплаты услуг в случаях, предусмотренных абзацем первым пункта 5.6.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: 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основаниям, предусмотренным действующим законодательством Российской Федерации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p w:rsidR="0022020D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аст</w:t>
      </w:r>
      <w:r w:rsidR="0022020D">
        <w:rPr>
          <w:rFonts w:ascii="Times New Roman" w:hAnsi="Times New Roman" w:cs="Times New Roman"/>
          <w:sz w:val="24"/>
          <w:szCs w:val="24"/>
        </w:rPr>
        <w:t xml:space="preserve">оящий договор вступает в </w:t>
      </w:r>
      <w:proofErr w:type="gramStart"/>
      <w:r w:rsidR="0022020D">
        <w:rPr>
          <w:rFonts w:ascii="Times New Roman" w:hAnsi="Times New Roman" w:cs="Times New Roman"/>
          <w:sz w:val="24"/>
          <w:szCs w:val="24"/>
        </w:rPr>
        <w:t>силу  с</w:t>
      </w:r>
      <w:proofErr w:type="gramEnd"/>
    </w:p>
    <w:tbl>
      <w:tblPr>
        <w:tblpPr w:leftFromText="180" w:rightFromText="180" w:vertAnchor="text" w:horzAnchor="page" w:tblpX="6625" w:tblpY="15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40"/>
        <w:gridCol w:w="284"/>
        <w:gridCol w:w="1214"/>
        <w:gridCol w:w="141"/>
        <w:gridCol w:w="993"/>
        <w:gridCol w:w="312"/>
      </w:tblGrid>
      <w:tr w:rsidR="0022020D" w:rsidRPr="00AD71A1" w:rsidTr="0022020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753E2" w:rsidP="00CC1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1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tbl>
      <w:tblPr>
        <w:tblpPr w:leftFromText="180" w:rightFromText="180" w:vertAnchor="text" w:horzAnchor="page" w:tblpX="2838" w:tblpY="16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22020D" w:rsidRPr="00AD71A1" w:rsidTr="0022020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753E2" w:rsidP="00CC1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1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p w:rsidR="00AD71A1" w:rsidRDefault="0022020D" w:rsidP="00220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401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before="18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. ПОДПИСИ СТОРОН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AD71A1" w:rsidRPr="00AD71A1" w:rsidTr="00795B0C">
        <w:trPr>
          <w:trHeight w:val="268"/>
          <w:jc w:val="center"/>
        </w:trPr>
        <w:tc>
          <w:tcPr>
            <w:tcW w:w="2965" w:type="dxa"/>
          </w:tcPr>
          <w:p w:rsidR="00AD71A1" w:rsidRPr="000F6904" w:rsidRDefault="00AD71A1" w:rsidP="0075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795B0C">
        <w:trPr>
          <w:trHeight w:val="552"/>
          <w:jc w:val="center"/>
        </w:trPr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зчик</w:t>
            </w:r>
            <w:proofErr w:type="spellEnd"/>
          </w:p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гши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4-летнего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  <w:vAlign w:val="bottom"/>
          </w:tcPr>
          <w:p w:rsidR="00401E9D" w:rsidRPr="0006063A" w:rsidRDefault="00795B0C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АОУ Сорокинской</w:t>
            </w:r>
            <w:r w:rsidR="00401E9D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кинская коррекционная школа-интернат</w:t>
            </w:r>
          </w:p>
        </w:tc>
        <w:tc>
          <w:tcPr>
            <w:tcW w:w="432" w:type="dxa"/>
            <w:vAlign w:val="bottom"/>
          </w:tcPr>
          <w:p w:rsidR="00401E9D" w:rsidRPr="00795B0C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95B0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5B0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5B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401E9D" w:rsidRPr="0006063A" w:rsidTr="00795B0C">
        <w:trPr>
          <w:trHeight w:val="74"/>
          <w:jc w:val="center"/>
        </w:trPr>
        <w:tc>
          <w:tcPr>
            <w:tcW w:w="2965" w:type="dxa"/>
            <w:vAlign w:val="bottom"/>
          </w:tcPr>
          <w:p w:rsidR="00401E9D" w:rsidRPr="00EC1DBB" w:rsidRDefault="00401E9D" w:rsidP="0079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627500 Тюменская обл., с.Б.Сорокино, ул.</w:t>
            </w:r>
            <w:r w:rsidR="00795B0C">
              <w:rPr>
                <w:rFonts w:ascii="Times New Roman" w:hAnsi="Times New Roman" w:cs="Times New Roman"/>
                <w:sz w:val="20"/>
                <w:szCs w:val="20"/>
              </w:rPr>
              <w:t>Советская 213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795B0C">
        <w:trPr>
          <w:trHeight w:val="64"/>
          <w:jc w:val="center"/>
        </w:trPr>
        <w:tc>
          <w:tcPr>
            <w:tcW w:w="2965" w:type="dxa"/>
            <w:vAlign w:val="bottom"/>
          </w:tcPr>
          <w:p w:rsidR="00401E9D" w:rsidRPr="00C45219" w:rsidRDefault="00401E9D" w:rsidP="0032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Администрация Сорокинского муниципального района (МАОУ Сорокинская СОШ № 1 ЛС5068 Ш1 А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. 40701810767443000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БИК 047102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ЗАПАДНО-СИБИРСКИЙ БАНК СБЕРБАНКА РФ Г ТЮМЕНЬ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401E9D" w:rsidRPr="0006063A" w:rsidTr="00795B0C">
        <w:trPr>
          <w:trHeight w:val="283"/>
          <w:jc w:val="center"/>
        </w:trPr>
        <w:tc>
          <w:tcPr>
            <w:tcW w:w="2965" w:type="dxa"/>
          </w:tcPr>
          <w:p w:rsidR="00401E9D" w:rsidRPr="000F690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.А. Голендухина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795B0C">
        <w:trPr>
          <w:trHeight w:val="403"/>
          <w:jc w:val="center"/>
        </w:trPr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01E9D" w:rsidRPr="0006063A" w:rsidRDefault="00401E9D" w:rsidP="00401E9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06063A">
        <w:rPr>
          <w:rFonts w:ascii="Times New Roman" w:hAnsi="Times New Roman" w:cs="Times New Roman"/>
          <w:sz w:val="24"/>
          <w:szCs w:val="24"/>
          <w:lang w:val="en-US"/>
        </w:rPr>
        <w:t>М.П.</w:t>
      </w:r>
    </w:p>
    <w:p w:rsidR="008722A4" w:rsidRPr="00AD71A1" w:rsidRDefault="008722A4" w:rsidP="00AD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2A4" w:rsidRPr="00AD71A1" w:rsidSect="0092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1A1"/>
    <w:rsid w:val="0022020D"/>
    <w:rsid w:val="00252AD3"/>
    <w:rsid w:val="002753E2"/>
    <w:rsid w:val="00401E9D"/>
    <w:rsid w:val="005C1B86"/>
    <w:rsid w:val="006A1EE4"/>
    <w:rsid w:val="006A29EB"/>
    <w:rsid w:val="00795B0C"/>
    <w:rsid w:val="008722A4"/>
    <w:rsid w:val="00925802"/>
    <w:rsid w:val="00A42C80"/>
    <w:rsid w:val="00AD71A1"/>
    <w:rsid w:val="00CA277E"/>
    <w:rsid w:val="00CB35ED"/>
    <w:rsid w:val="00CC1748"/>
    <w:rsid w:val="00F3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C293"/>
  <w15:docId w15:val="{1818D1EA-814A-4645-94DF-CD7402BB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5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C481-69C7-44CA-8628-4E30013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Учитель</cp:lastModifiedBy>
  <cp:revision>16</cp:revision>
  <cp:lastPrinted>2018-05-22T03:47:00Z</cp:lastPrinted>
  <dcterms:created xsi:type="dcterms:W3CDTF">2015-05-07T10:59:00Z</dcterms:created>
  <dcterms:modified xsi:type="dcterms:W3CDTF">2018-05-22T03:47:00Z</dcterms:modified>
</cp:coreProperties>
</file>